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E8" w:rsidRPr="002938E8" w:rsidRDefault="00E45769" w:rsidP="002938E8">
      <w:pPr>
        <w:jc w:val="center"/>
        <w:rPr>
          <w:sz w:val="32"/>
          <w:szCs w:val="32"/>
        </w:rPr>
      </w:pPr>
      <w:r>
        <w:rPr>
          <w:rFonts w:hAnsi="新細明體" w:hint="eastAsia"/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216535</wp:posOffset>
            </wp:positionV>
            <wp:extent cx="2924175" cy="384175"/>
            <wp:effectExtent l="19050" t="0" r="9525" b="0"/>
            <wp:wrapNone/>
            <wp:docPr id="9" name="圖片 9" descr="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16535</wp:posOffset>
            </wp:positionV>
            <wp:extent cx="2924175" cy="384175"/>
            <wp:effectExtent l="19050" t="0" r="9525" b="0"/>
            <wp:wrapNone/>
            <wp:docPr id="7" name="圖片 7" descr="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B5" w:rsidRPr="00116A86">
        <w:rPr>
          <w:sz w:val="36"/>
          <w:szCs w:val="36"/>
        </w:rPr>
        <w:t xml:space="preserve">               </w:t>
      </w:r>
      <w:r w:rsidR="00D73DB5">
        <w:rPr>
          <w:rFonts w:hint="eastAsia"/>
          <w:sz w:val="36"/>
          <w:szCs w:val="36"/>
        </w:rPr>
        <w:t xml:space="preserve"> </w:t>
      </w:r>
      <w:r w:rsidR="00D73DB5" w:rsidRPr="00116A86">
        <w:rPr>
          <w:sz w:val="36"/>
          <w:szCs w:val="36"/>
        </w:rPr>
        <w:t xml:space="preserve">  </w:t>
      </w:r>
      <w:r w:rsidR="005D3AAD">
        <w:rPr>
          <w:rFonts w:hAnsi="新細明體" w:hint="eastAsia"/>
          <w:sz w:val="48"/>
          <w:szCs w:val="48"/>
        </w:rPr>
        <w:t>第三</w:t>
      </w:r>
      <w:r w:rsidR="00D73DB5" w:rsidRPr="00116A86">
        <w:rPr>
          <w:rFonts w:hAnsi="新細明體" w:hint="eastAsia"/>
          <w:sz w:val="48"/>
          <w:szCs w:val="48"/>
        </w:rPr>
        <w:t>次段考通告</w:t>
      </w:r>
      <w:r w:rsidR="00D73DB5" w:rsidRPr="00116A86">
        <w:rPr>
          <w:sz w:val="36"/>
          <w:szCs w:val="36"/>
        </w:rPr>
        <w:t xml:space="preserve">        </w:t>
      </w:r>
      <w:r w:rsidR="00D73DB5">
        <w:rPr>
          <w:rFonts w:hint="eastAsia"/>
          <w:sz w:val="36"/>
          <w:szCs w:val="36"/>
        </w:rPr>
        <w:t xml:space="preserve">  </w:t>
      </w:r>
      <w:r w:rsidR="00D73DB5" w:rsidRPr="00116A86">
        <w:rPr>
          <w:sz w:val="36"/>
          <w:szCs w:val="36"/>
        </w:rPr>
        <w:t xml:space="preserve">  </w:t>
      </w:r>
      <w:r w:rsidR="00BE2388">
        <w:t>10</w:t>
      </w:r>
      <w:r w:rsidR="00B34E27">
        <w:rPr>
          <w:rFonts w:hint="eastAsia"/>
        </w:rPr>
        <w:t>9</w:t>
      </w:r>
      <w:r w:rsidR="00BE2388">
        <w:t>.0</w:t>
      </w:r>
      <w:r w:rsidR="00B34E27">
        <w:rPr>
          <w:rFonts w:hint="eastAsia"/>
        </w:rPr>
        <w:t>7</w:t>
      </w:r>
      <w:r w:rsidR="00BE2388">
        <w:t>.</w:t>
      </w:r>
      <w:r w:rsidR="00B34E27">
        <w:rPr>
          <w:rFonts w:hint="eastAsia"/>
        </w:rPr>
        <w:t>01</w:t>
      </w:r>
    </w:p>
    <w:p w:rsidR="00DB7BF8" w:rsidRPr="003A3BFD" w:rsidRDefault="00DB7BF8" w:rsidP="00B34E27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 w:line="280" w:lineRule="exac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段考二日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(0</w:t>
      </w:r>
      <w:r w:rsidR="00B34E27">
        <w:rPr>
          <w:rFonts w:ascii="Times New Roman" w:hAnsi="新細明體" w:hint="eastAsia"/>
          <w:b w:val="0"/>
          <w:bCs w:val="0"/>
          <w:color w:val="auto"/>
          <w:sz w:val="32"/>
        </w:rPr>
        <w:t>7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/</w:t>
      </w:r>
      <w:r w:rsidR="00B34E27">
        <w:rPr>
          <w:rFonts w:ascii="Times New Roman" w:hAnsi="新細明體" w:hint="eastAsia"/>
          <w:b w:val="0"/>
          <w:bCs w:val="0"/>
          <w:color w:val="auto"/>
          <w:sz w:val="32"/>
        </w:rPr>
        <w:t>10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-0</w:t>
      </w:r>
      <w:r w:rsidR="00B34E27">
        <w:rPr>
          <w:rFonts w:ascii="Times New Roman" w:hAnsi="新細明體" w:hint="eastAsia"/>
          <w:b w:val="0"/>
          <w:bCs w:val="0"/>
          <w:color w:val="auto"/>
          <w:sz w:val="32"/>
        </w:rPr>
        <w:t>7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/</w:t>
      </w:r>
      <w:r w:rsidR="00B34E27">
        <w:rPr>
          <w:rFonts w:ascii="Times New Roman" w:hAnsi="新細明體" w:hint="eastAsia"/>
          <w:b w:val="0"/>
          <w:bCs w:val="0"/>
          <w:color w:val="auto"/>
          <w:sz w:val="32"/>
        </w:rPr>
        <w:t>13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)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全校第</w:t>
      </w:r>
      <w:r w:rsidRPr="003A3BFD">
        <w:rPr>
          <w:rFonts w:ascii="Times New Roman" w:hAnsi="新細明體"/>
          <w:b w:val="0"/>
          <w:bCs w:val="0"/>
          <w:color w:val="auto"/>
          <w:sz w:val="32"/>
        </w:rPr>
        <w:t>8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節暫停舉行。</w:t>
      </w:r>
    </w:p>
    <w:p w:rsidR="007A657D" w:rsidRPr="00DB7BF8" w:rsidRDefault="00DB7BF8" w:rsidP="00B34E27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>
        <w:rPr>
          <w:rFonts w:ascii="Times New Roman" w:hAnsi="新細明體" w:hint="eastAsia"/>
          <w:b w:val="0"/>
          <w:bCs w:val="0"/>
          <w:color w:val="auto"/>
          <w:sz w:val="32"/>
        </w:rPr>
        <w:t>第三</w:t>
      </w:r>
      <w:r w:rsidR="00D73DB5" w:rsidRPr="00DB7BF8">
        <w:rPr>
          <w:rFonts w:ascii="Times New Roman" w:hAnsi="新細明體" w:hint="eastAsia"/>
          <w:b w:val="0"/>
          <w:bCs w:val="0"/>
          <w:color w:val="auto"/>
          <w:sz w:val="32"/>
        </w:rPr>
        <w:t>次段考試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4"/>
        <w:gridCol w:w="1874"/>
        <w:gridCol w:w="1874"/>
        <w:gridCol w:w="1874"/>
        <w:gridCol w:w="1874"/>
      </w:tblGrid>
      <w:tr w:rsidR="00470F0D" w:rsidRPr="00116A86" w:rsidTr="0040470E">
        <w:trPr>
          <w:cantSplit/>
          <w:trHeight w:hRule="exact" w:val="567"/>
          <w:jc w:val="center"/>
        </w:trPr>
        <w:tc>
          <w:tcPr>
            <w:tcW w:w="93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70F0D" w:rsidRPr="00075AE5" w:rsidRDefault="00075AE5" w:rsidP="00B34E27">
            <w:pPr>
              <w:pStyle w:val="1"/>
              <w:snapToGrid w:val="0"/>
              <w:spacing w:before="0" w:beforeAutospacing="0" w:after="0" w:afterAutospacing="0"/>
              <w:jc w:val="center"/>
              <w:rPr>
                <w:rFonts w:ascii="Times New Roman" w:hAnsi="新細明體"/>
                <w:bCs w:val="0"/>
                <w:color w:val="auto"/>
                <w:w w:val="150"/>
                <w:kern w:val="0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</w:t>
            </w:r>
            <w:r w:rsidR="00B34E27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7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 w:rsidR="00B34E27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0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 w:rsidR="00B34E27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五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F87906" w:rsidRPr="00116A86" w:rsidTr="00714972">
        <w:trPr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A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B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C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F90F21" w:rsidRPr="00116A86" w:rsidTr="00714972">
        <w:trPr>
          <w:trHeight w:val="291"/>
          <w:jc w:val="center"/>
        </w:trPr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0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F87906" w:rsidRPr="00116A86" w:rsidTr="00714972">
        <w:trPr>
          <w:trHeight w:val="282"/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906" w:rsidRPr="00116A86" w:rsidRDefault="008175FE" w:rsidP="00470F0D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國文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F87906" w:rsidRPr="00116A86" w:rsidRDefault="008175FE" w:rsidP="003C0E2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健教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F87906" w:rsidRPr="00116A86" w:rsidRDefault="008175FE" w:rsidP="00470F0D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作文</w:t>
            </w:r>
          </w:p>
        </w:tc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906" w:rsidRPr="00116A86" w:rsidRDefault="00700CF9" w:rsidP="003C0E20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906" w:rsidRPr="00116A86" w:rsidRDefault="008175FE" w:rsidP="00470F0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自然</w:t>
            </w:r>
          </w:p>
        </w:tc>
      </w:tr>
      <w:tr w:rsidR="00470F0D" w:rsidRPr="00116A86" w:rsidTr="0040470E">
        <w:trPr>
          <w:cantSplit/>
          <w:trHeight w:hRule="exact" w:val="567"/>
          <w:jc w:val="center"/>
        </w:trPr>
        <w:tc>
          <w:tcPr>
            <w:tcW w:w="93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70F0D" w:rsidRPr="00647A0D" w:rsidRDefault="00A846AF" w:rsidP="00051CF8">
            <w:pPr>
              <w:pStyle w:val="1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</w:t>
            </w:r>
            <w:r w:rsidR="00B34E27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7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 w:rsidR="00B34E27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3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 w:rsidR="00B34E27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一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ED3482" w:rsidRPr="00116A86" w:rsidTr="00714972">
        <w:trPr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A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B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C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D3482" w:rsidRPr="00116A86" w:rsidRDefault="00ED3482" w:rsidP="00ED3482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D3482" w:rsidRPr="00116A86" w:rsidRDefault="00ED3482" w:rsidP="00ED3482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F90F21" w:rsidRPr="00116A86" w:rsidTr="00714972">
        <w:trPr>
          <w:jc w:val="center"/>
        </w:trPr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74" w:type="dxa"/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0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ED3482" w:rsidRPr="00116A86" w:rsidTr="00714972">
        <w:trPr>
          <w:cantSplit/>
          <w:trHeight w:val="606"/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3482" w:rsidRPr="00116A86" w:rsidRDefault="00700CF9" w:rsidP="00531974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社會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ED3482" w:rsidRPr="00116A86" w:rsidRDefault="00700CF9" w:rsidP="006D5E83">
            <w:pPr>
              <w:spacing w:line="340" w:lineRule="exact"/>
              <w:jc w:val="center"/>
              <w:rPr>
                <w:rFonts w:ascii="標楷體" w:eastAsia="標楷體" w:hAnsi="標楷體"/>
                <w:b/>
                <w:i/>
                <w:iCs/>
                <w:sz w:val="40"/>
                <w:szCs w:val="40"/>
                <w:u w:val="single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ED3482" w:rsidRPr="009852CB" w:rsidRDefault="00700CF9" w:rsidP="00610A78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英語</w:t>
            </w:r>
          </w:p>
        </w:tc>
        <w:tc>
          <w:tcPr>
            <w:tcW w:w="18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3482" w:rsidRPr="00116A86" w:rsidRDefault="00EE7480" w:rsidP="00ED348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482" w:rsidRPr="00116A86" w:rsidRDefault="00700CF9" w:rsidP="00ED348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數學</w:t>
            </w:r>
          </w:p>
        </w:tc>
      </w:tr>
    </w:tbl>
    <w:p w:rsidR="007A657D" w:rsidRPr="00116A86" w:rsidRDefault="00D73DB5" w:rsidP="00B34E27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 w:line="240" w:lineRule="atLeas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範圍如下：</w:t>
      </w:r>
    </w:p>
    <w:tbl>
      <w:tblPr>
        <w:tblW w:w="0" w:type="auto"/>
        <w:jc w:val="center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7"/>
      </w:tblPr>
      <w:tblGrid>
        <w:gridCol w:w="1933"/>
        <w:gridCol w:w="3715"/>
        <w:gridCol w:w="3715"/>
      </w:tblGrid>
      <w:tr w:rsidR="006360BA" w:rsidRPr="00116A86" w:rsidTr="009852CB">
        <w:trPr>
          <w:cantSplit/>
          <w:trHeight w:val="327"/>
          <w:jc w:val="center"/>
        </w:trPr>
        <w:tc>
          <w:tcPr>
            <w:tcW w:w="1933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科目</w:t>
            </w:r>
          </w:p>
        </w:tc>
        <w:tc>
          <w:tcPr>
            <w:tcW w:w="3715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340" w:lineRule="exact"/>
              <w:jc w:val="center"/>
              <w:rPr>
                <w:sz w:val="28"/>
              </w:rPr>
            </w:pPr>
            <w:r w:rsidRPr="00AB4CA8">
              <w:rPr>
                <w:sz w:val="28"/>
              </w:rPr>
              <w:t>7</w:t>
            </w:r>
            <w:r w:rsidRPr="00AB4CA8">
              <w:rPr>
                <w:sz w:val="28"/>
              </w:rPr>
              <w:t>年級</w:t>
            </w:r>
          </w:p>
        </w:tc>
        <w:tc>
          <w:tcPr>
            <w:tcW w:w="3715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340" w:lineRule="exact"/>
              <w:jc w:val="center"/>
              <w:rPr>
                <w:sz w:val="28"/>
              </w:rPr>
            </w:pPr>
            <w:r w:rsidRPr="00AB4CA8">
              <w:rPr>
                <w:sz w:val="28"/>
              </w:rPr>
              <w:t>8</w:t>
            </w:r>
            <w:r w:rsidRPr="00AB4CA8">
              <w:rPr>
                <w:sz w:val="28"/>
              </w:rPr>
              <w:t>年級</w:t>
            </w:r>
          </w:p>
        </w:tc>
      </w:tr>
      <w:tr w:rsidR="006360BA" w:rsidRPr="00116A86" w:rsidTr="009852CB">
        <w:trPr>
          <w:cantSplit/>
          <w:trHeight w:val="133"/>
          <w:jc w:val="center"/>
        </w:trPr>
        <w:tc>
          <w:tcPr>
            <w:tcW w:w="1933" w:type="dxa"/>
            <w:tcBorders>
              <w:top w:val="nil"/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國文</w:t>
            </w:r>
          </w:p>
        </w:tc>
        <w:tc>
          <w:tcPr>
            <w:tcW w:w="3715" w:type="dxa"/>
            <w:tcBorders>
              <w:top w:val="nil"/>
              <w:left w:val="single" w:sz="12" w:space="0" w:color="auto"/>
            </w:tcBorders>
            <w:vAlign w:val="center"/>
          </w:tcPr>
          <w:p w:rsidR="006360BA" w:rsidRPr="00A5209C" w:rsidRDefault="00FE4593" w:rsidP="00B34E27">
            <w:pPr>
              <w:tabs>
                <w:tab w:val="left" w:pos="360"/>
              </w:tabs>
              <w:jc w:val="center"/>
            </w:pPr>
            <w:r w:rsidRPr="00A466ED">
              <w:rPr>
                <w:rFonts w:eastAsia="標楷體" w:hAnsi="標楷體"/>
              </w:rPr>
              <w:t>第</w:t>
            </w:r>
            <w:r w:rsidR="00B34E27">
              <w:rPr>
                <w:rFonts w:eastAsia="標楷體" w:hAnsi="標楷體" w:hint="eastAsia"/>
              </w:rPr>
              <w:t>7</w:t>
            </w:r>
            <w:r w:rsidRPr="00A466ED">
              <w:rPr>
                <w:rFonts w:eastAsia="標楷體" w:hAnsi="標楷體"/>
              </w:rPr>
              <w:t>課～第</w:t>
            </w:r>
            <w:r w:rsidR="00B34E27">
              <w:rPr>
                <w:rFonts w:eastAsia="標楷體" w:hAnsi="標楷體" w:hint="eastAsia"/>
              </w:rPr>
              <w:t>10</w:t>
            </w:r>
            <w:r w:rsidRPr="00A466ED">
              <w:rPr>
                <w:rFonts w:eastAsia="標楷體" w:hAnsi="標楷體"/>
              </w:rPr>
              <w:t>課</w:t>
            </w:r>
          </w:p>
        </w:tc>
        <w:tc>
          <w:tcPr>
            <w:tcW w:w="3715" w:type="dxa"/>
            <w:tcBorders>
              <w:top w:val="nil"/>
            </w:tcBorders>
            <w:vAlign w:val="center"/>
          </w:tcPr>
          <w:p w:rsidR="00FE4593" w:rsidRPr="00A466ED" w:rsidRDefault="00FE4593" w:rsidP="00FE4593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第</w:t>
            </w:r>
            <w:r w:rsidR="00B34E27">
              <w:rPr>
                <w:rFonts w:eastAsia="標楷體" w:hAnsi="標楷體" w:hint="eastAsia"/>
              </w:rPr>
              <w:t>9</w:t>
            </w:r>
            <w:r w:rsidRPr="00A466ED">
              <w:rPr>
                <w:rFonts w:eastAsia="標楷體" w:hAnsi="標楷體"/>
              </w:rPr>
              <w:t>課～第</w:t>
            </w:r>
            <w:r w:rsidR="00B34E27">
              <w:rPr>
                <w:rFonts w:eastAsia="標楷體" w:hAnsi="標楷體" w:hint="eastAsia"/>
              </w:rPr>
              <w:t>12</w:t>
            </w:r>
            <w:r w:rsidRPr="00A466ED">
              <w:rPr>
                <w:rFonts w:eastAsia="標楷體" w:hAnsi="標楷體"/>
              </w:rPr>
              <w:t>課</w:t>
            </w:r>
          </w:p>
          <w:p w:rsidR="006360BA" w:rsidRPr="00A5209C" w:rsidRDefault="00FE4593" w:rsidP="00B34E27">
            <w:pPr>
              <w:tabs>
                <w:tab w:val="left" w:pos="360"/>
              </w:tabs>
              <w:jc w:val="center"/>
            </w:pPr>
            <w:r w:rsidRPr="00A466ED">
              <w:rPr>
                <w:rFonts w:eastAsia="標楷體" w:hAnsi="標楷體"/>
              </w:rPr>
              <w:t>語文常識二</w:t>
            </w:r>
          </w:p>
        </w:tc>
      </w:tr>
      <w:tr w:rsidR="006360BA" w:rsidRPr="00116A86" w:rsidTr="009852CB">
        <w:trPr>
          <w:cantSplit/>
          <w:trHeight w:val="364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英語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6360BA" w:rsidRPr="00A5209C" w:rsidRDefault="006360BA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Lesson</w:t>
            </w:r>
            <w:r w:rsidR="00B34E27">
              <w:rPr>
                <w:rFonts w:hint="eastAsia"/>
                <w:kern w:val="0"/>
              </w:rPr>
              <w:t>5</w:t>
            </w:r>
            <w:r w:rsidRPr="00A5209C">
              <w:rPr>
                <w:rFonts w:hAnsi="新細明體"/>
                <w:kern w:val="0"/>
              </w:rPr>
              <w:t>～</w:t>
            </w:r>
            <w:r w:rsidRPr="00A5209C">
              <w:rPr>
                <w:kern w:val="0"/>
              </w:rPr>
              <w:t>Lesson</w:t>
            </w:r>
            <w:r w:rsidR="00B34E27">
              <w:rPr>
                <w:rFonts w:hint="eastAsia"/>
                <w:kern w:val="0"/>
              </w:rPr>
              <w:t>6</w:t>
            </w:r>
          </w:p>
        </w:tc>
        <w:tc>
          <w:tcPr>
            <w:tcW w:w="3715" w:type="dxa"/>
            <w:vAlign w:val="center"/>
          </w:tcPr>
          <w:p w:rsidR="006360BA" w:rsidRPr="00A5209C" w:rsidRDefault="00F3102C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Lesson</w:t>
            </w:r>
            <w:r w:rsidRPr="00A5209C">
              <w:rPr>
                <w:rFonts w:hint="eastAsia"/>
                <w:kern w:val="0"/>
              </w:rPr>
              <w:t>7</w:t>
            </w:r>
            <w:r w:rsidRPr="00A5209C">
              <w:rPr>
                <w:rFonts w:hAnsi="新細明體"/>
                <w:kern w:val="0"/>
              </w:rPr>
              <w:t>～</w:t>
            </w:r>
            <w:r w:rsidRPr="00A5209C">
              <w:rPr>
                <w:kern w:val="0"/>
              </w:rPr>
              <w:t>Lesson</w:t>
            </w:r>
            <w:r w:rsidRPr="00A5209C">
              <w:rPr>
                <w:rFonts w:hint="eastAsia"/>
                <w:kern w:val="0"/>
              </w:rPr>
              <w:t>9</w:t>
            </w:r>
          </w:p>
        </w:tc>
      </w:tr>
      <w:tr w:rsidR="006360BA" w:rsidRPr="00116A86" w:rsidTr="009852CB">
        <w:trPr>
          <w:cantSplit/>
          <w:trHeight w:val="65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數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60BA" w:rsidRPr="00A5209C" w:rsidRDefault="00B34E27" w:rsidP="00647A0D">
            <w:pPr>
              <w:tabs>
                <w:tab w:val="left" w:pos="360"/>
              </w:tabs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 w:rsidR="00411022" w:rsidRPr="00A5209C">
              <w:rPr>
                <w:kern w:val="0"/>
              </w:rPr>
              <w:t>-1</w:t>
            </w:r>
            <w:r w:rsidR="00411022" w:rsidRPr="00A5209C">
              <w:rPr>
                <w:kern w:val="0"/>
              </w:rPr>
              <w:t>～</w:t>
            </w:r>
            <w:r>
              <w:rPr>
                <w:rFonts w:hint="eastAsia"/>
                <w:kern w:val="0"/>
              </w:rPr>
              <w:t>6</w:t>
            </w:r>
            <w:r w:rsidR="00411022" w:rsidRPr="00A5209C"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715" w:type="dxa"/>
            <w:vAlign w:val="center"/>
          </w:tcPr>
          <w:p w:rsidR="006360BA" w:rsidRPr="00A5209C" w:rsidRDefault="00411022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3-</w:t>
            </w:r>
            <w:r w:rsidR="00630C25" w:rsidRPr="00A5209C">
              <w:rPr>
                <w:kern w:val="0"/>
              </w:rPr>
              <w:t>4</w:t>
            </w:r>
            <w:r w:rsidRPr="00A5209C">
              <w:rPr>
                <w:kern w:val="0"/>
              </w:rPr>
              <w:t>～</w:t>
            </w:r>
            <w:r w:rsidRPr="00A5209C">
              <w:rPr>
                <w:kern w:val="0"/>
              </w:rPr>
              <w:t>4-3</w:t>
            </w:r>
          </w:p>
        </w:tc>
      </w:tr>
      <w:tr w:rsidR="006360BA" w:rsidRPr="00116A86" w:rsidTr="009852CB">
        <w:trPr>
          <w:cantSplit/>
          <w:trHeight w:val="90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自然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6360BA" w:rsidRPr="00A5209C" w:rsidRDefault="00B34E27" w:rsidP="00B34E27">
            <w:pPr>
              <w:jc w:val="center"/>
            </w:pPr>
            <w:r>
              <w:rPr>
                <w:rFonts w:hint="eastAsia"/>
                <w:kern w:val="0"/>
              </w:rPr>
              <w:t>Ch</w:t>
            </w:r>
            <w:r w:rsidR="00144FF6" w:rsidRPr="00A5209C">
              <w:rPr>
                <w:kern w:val="0"/>
              </w:rPr>
              <w:t>4</w:t>
            </w:r>
            <w:r w:rsidR="00144FF6" w:rsidRPr="00A5209C">
              <w:rPr>
                <w:kern w:val="0"/>
              </w:rPr>
              <w:t>～</w:t>
            </w:r>
            <w:r w:rsidR="00FE4593">
              <w:rPr>
                <w:rFonts w:hint="eastAsia"/>
                <w:kern w:val="0"/>
              </w:rPr>
              <w:t>Ch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3715" w:type="dxa"/>
            <w:vAlign w:val="center"/>
          </w:tcPr>
          <w:p w:rsidR="006360BA" w:rsidRPr="00852AB9" w:rsidRDefault="00FE4593" w:rsidP="00852AB9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eastAsia="標楷體" w:hint="eastAsia"/>
              </w:rPr>
              <w:t>Ch5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6</w:t>
            </w:r>
          </w:p>
        </w:tc>
      </w:tr>
      <w:tr w:rsidR="00156192" w:rsidRPr="00116A86" w:rsidTr="009852CB">
        <w:trPr>
          <w:cantSplit/>
          <w:trHeight w:val="837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156192" w:rsidRPr="00AB4CA8" w:rsidRDefault="00156192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社會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156192" w:rsidRPr="00FE4593" w:rsidRDefault="00B34E27" w:rsidP="008C1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</w:t>
            </w:r>
          </w:p>
        </w:tc>
        <w:tc>
          <w:tcPr>
            <w:tcW w:w="3715" w:type="dxa"/>
            <w:vAlign w:val="center"/>
          </w:tcPr>
          <w:p w:rsidR="00156192" w:rsidRPr="00FE4593" w:rsidRDefault="00156192" w:rsidP="008C1922">
            <w:pPr>
              <w:jc w:val="center"/>
              <w:rPr>
                <w:rFonts w:ascii="標楷體" w:eastAsia="標楷體" w:hAnsi="標楷體"/>
              </w:rPr>
            </w:pPr>
            <w:bookmarkStart w:id="0" w:name="OLE_LINK18"/>
            <w:bookmarkStart w:id="1" w:name="OLE_LINK19"/>
            <w:bookmarkStart w:id="2" w:name="OLE_LINK20"/>
            <w:r w:rsidRPr="00FE4593">
              <w:rPr>
                <w:rFonts w:ascii="標楷體" w:eastAsia="標楷體" w:hAnsi="標楷體"/>
              </w:rPr>
              <w:t>各單元第</w:t>
            </w:r>
            <w:r w:rsidRPr="00FE4593">
              <w:rPr>
                <w:rFonts w:ascii="標楷體" w:eastAsia="標楷體" w:hAnsi="標楷體" w:hint="eastAsia"/>
              </w:rPr>
              <w:t>5</w:t>
            </w:r>
            <w:r w:rsidRPr="00FE4593">
              <w:rPr>
                <w:rFonts w:ascii="標楷體" w:eastAsia="標楷體" w:hAnsi="標楷體"/>
              </w:rPr>
              <w:t>～</w:t>
            </w:r>
            <w:r w:rsidRPr="00FE4593">
              <w:rPr>
                <w:rFonts w:ascii="標楷體" w:eastAsia="標楷體" w:hAnsi="標楷體" w:hint="eastAsia"/>
              </w:rPr>
              <w:t>6</w:t>
            </w:r>
            <w:r w:rsidRPr="00FE4593">
              <w:rPr>
                <w:rFonts w:ascii="標楷體" w:eastAsia="標楷體" w:hAnsi="標楷體"/>
              </w:rPr>
              <w:t>課</w:t>
            </w:r>
            <w:bookmarkEnd w:id="0"/>
            <w:bookmarkEnd w:id="1"/>
            <w:bookmarkEnd w:id="2"/>
          </w:p>
        </w:tc>
      </w:tr>
      <w:tr w:rsidR="00FE4593" w:rsidRPr="00116A86" w:rsidTr="009852CB">
        <w:trPr>
          <w:cantSplit/>
          <w:trHeight w:val="65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FE4593" w:rsidRDefault="00FE4593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體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健教</w:t>
            </w:r>
            <w:r>
              <w:rPr>
                <w:rFonts w:eastAsia="標楷體" w:hAnsi="標楷體" w:hint="eastAsia"/>
              </w:rPr>
              <w:t>2-2~</w:t>
            </w:r>
            <w:r w:rsidRPr="00A466ED">
              <w:rPr>
                <w:rFonts w:eastAsia="標楷體" w:hAnsi="標楷體"/>
              </w:rPr>
              <w:t>第三篇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體育知識</w:t>
            </w:r>
          </w:p>
        </w:tc>
        <w:tc>
          <w:tcPr>
            <w:tcW w:w="3715" w:type="dxa"/>
            <w:vAlign w:val="center"/>
          </w:tcPr>
          <w:p w:rsidR="00FE4593" w:rsidRDefault="00FE4593" w:rsidP="009C27F0">
            <w:pPr>
              <w:tabs>
                <w:tab w:val="left" w:pos="360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健教</w:t>
            </w:r>
            <w:r>
              <w:rPr>
                <w:rFonts w:eastAsia="標楷體" w:hAnsi="標楷體" w:hint="eastAsia"/>
              </w:rPr>
              <w:t>2-2~</w:t>
            </w:r>
            <w:r w:rsidRPr="00A466ED">
              <w:rPr>
                <w:rFonts w:eastAsia="標楷體" w:hAnsi="標楷體"/>
              </w:rPr>
              <w:t>第三篇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體育知識</w:t>
            </w:r>
          </w:p>
        </w:tc>
      </w:tr>
    </w:tbl>
    <w:p w:rsidR="00963552" w:rsidRPr="00075AE5" w:rsidRDefault="00963552" w:rsidP="00B34E27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720" w:hanging="720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時間：每節</w:t>
      </w:r>
      <w:r>
        <w:rPr>
          <w:rFonts w:ascii="Times New Roman" w:hAnsi="新細明體" w:hint="eastAsia"/>
          <w:b w:val="0"/>
          <w:bCs w:val="0"/>
          <w:color w:val="auto"/>
          <w:sz w:val="32"/>
        </w:rPr>
        <w:t>均為</w:t>
      </w:r>
      <w:r w:rsidRPr="00116A86">
        <w:rPr>
          <w:rFonts w:ascii="Times New Roman"/>
          <w:b w:val="0"/>
          <w:bCs w:val="0"/>
          <w:color w:val="auto"/>
          <w:sz w:val="32"/>
        </w:rPr>
        <w:t>60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分鐘</w:t>
      </w:r>
      <w:r w:rsidRPr="00552DB7">
        <w:rPr>
          <w:rFonts w:ascii="Times New Roman" w:hAnsi="新細明體" w:hint="eastAsia"/>
          <w:b w:val="0"/>
          <w:color w:val="auto"/>
          <w:sz w:val="32"/>
          <w:szCs w:val="32"/>
        </w:rPr>
        <w:t>，</w:t>
      </w:r>
      <w:r>
        <w:rPr>
          <w:rFonts w:ascii="Times New Roman" w:hAnsi="新細明體" w:hint="eastAsia"/>
          <w:b w:val="0"/>
          <w:color w:val="auto"/>
          <w:sz w:val="32"/>
          <w:szCs w:val="32"/>
        </w:rPr>
        <w:t>另</w:t>
      </w:r>
    </w:p>
    <w:p w:rsidR="001D4D54" w:rsidRPr="00E85DBB" w:rsidRDefault="00F37F36" w:rsidP="00B34E27">
      <w:pPr>
        <w:pStyle w:val="1"/>
        <w:numPr>
          <w:ilvl w:val="0"/>
          <w:numId w:val="11"/>
        </w:numPr>
        <w:snapToGrid w:val="0"/>
        <w:spacing w:beforeLines="50" w:beforeAutospacing="0" w:after="0" w:afterAutospacing="0" w:line="320" w:lineRule="exact"/>
        <w:ind w:left="986" w:hanging="357"/>
        <w:jc w:val="both"/>
        <w:rPr>
          <w:rFonts w:ascii="Times New Roman"/>
          <w:bCs w:val="0"/>
          <w:color w:val="auto"/>
          <w:sz w:val="32"/>
        </w:rPr>
      </w:pPr>
      <w:r>
        <w:rPr>
          <w:rFonts w:ascii="Times New Roman" w:hint="eastAsia"/>
          <w:color w:val="auto"/>
          <w:sz w:val="32"/>
          <w:szCs w:val="32"/>
        </w:rPr>
        <w:t>8</w:t>
      </w:r>
      <w:r>
        <w:rPr>
          <w:rFonts w:ascii="Times New Roman" w:hint="eastAsia"/>
          <w:color w:val="auto"/>
          <w:sz w:val="32"/>
          <w:szCs w:val="32"/>
        </w:rPr>
        <w:t>年級</w:t>
      </w:r>
      <w:r w:rsidR="001D4D54" w:rsidRPr="00E85DBB">
        <w:rPr>
          <w:rFonts w:ascii="Times New Roman"/>
          <w:color w:val="auto"/>
          <w:sz w:val="32"/>
          <w:szCs w:val="32"/>
        </w:rPr>
        <w:t>社會（地理、歷史、公民三科合科考）</w:t>
      </w:r>
    </w:p>
    <w:p w:rsidR="001D4D54" w:rsidRPr="00E85DBB" w:rsidRDefault="001D4D54" w:rsidP="00B34E27">
      <w:pPr>
        <w:pStyle w:val="1"/>
        <w:numPr>
          <w:ilvl w:val="0"/>
          <w:numId w:val="11"/>
        </w:numPr>
        <w:snapToGrid w:val="0"/>
        <w:spacing w:beforeLines="50" w:beforeAutospacing="0" w:after="0" w:afterAutospacing="0" w:line="320" w:lineRule="exact"/>
        <w:ind w:left="986" w:hanging="357"/>
        <w:jc w:val="both"/>
        <w:rPr>
          <w:rFonts w:ascii="Times New Roman"/>
          <w:bCs w:val="0"/>
          <w:color w:val="auto"/>
          <w:sz w:val="32"/>
        </w:rPr>
      </w:pPr>
      <w:r w:rsidRPr="00E85DBB">
        <w:rPr>
          <w:rFonts w:ascii="Times New Roman" w:hAnsi="新細明體"/>
          <w:color w:val="auto"/>
          <w:sz w:val="32"/>
          <w:szCs w:val="32"/>
        </w:rPr>
        <w:t>健體（健教、體育二科合科考）</w:t>
      </w:r>
    </w:p>
    <w:p w:rsidR="00075AE5" w:rsidRPr="00673EDA" w:rsidRDefault="00963552" w:rsidP="002015C0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請自備</w:t>
      </w:r>
      <w:r w:rsidRPr="00116A86">
        <w:rPr>
          <w:rFonts w:ascii="Times New Roman"/>
          <w:b w:val="0"/>
          <w:bCs w:val="0"/>
          <w:color w:val="auto"/>
          <w:sz w:val="32"/>
        </w:rPr>
        <w:t>2B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鉛筆、橡皮擦；作文及手寫作答皆需使用黑色原子筆。</w:t>
      </w:r>
    </w:p>
    <w:sectPr w:rsidR="00075AE5" w:rsidRPr="00673EDA" w:rsidSect="001C5395">
      <w:pgSz w:w="11906" w:h="16838" w:code="9"/>
      <w:pgMar w:top="284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80" w:rsidRDefault="00E56080" w:rsidP="009E5A5C">
      <w:r>
        <w:separator/>
      </w:r>
    </w:p>
  </w:endnote>
  <w:endnote w:type="continuationSeparator" w:id="0">
    <w:p w:rsidR="00E56080" w:rsidRDefault="00E56080" w:rsidP="009E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80" w:rsidRDefault="00E56080" w:rsidP="009E5A5C">
      <w:r>
        <w:separator/>
      </w:r>
    </w:p>
  </w:footnote>
  <w:footnote w:type="continuationSeparator" w:id="0">
    <w:p w:rsidR="00E56080" w:rsidRDefault="00E56080" w:rsidP="009E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05D"/>
    <w:multiLevelType w:val="hybridMultilevel"/>
    <w:tmpl w:val="5BF41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BF221B"/>
    <w:multiLevelType w:val="multilevel"/>
    <w:tmpl w:val="91808978"/>
    <w:lvl w:ilvl="0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C62628"/>
    <w:multiLevelType w:val="hybridMultilevel"/>
    <w:tmpl w:val="1080681C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">
    <w:nsid w:val="476B271C"/>
    <w:multiLevelType w:val="hybridMultilevel"/>
    <w:tmpl w:val="E5860A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D54185"/>
    <w:multiLevelType w:val="hybridMultilevel"/>
    <w:tmpl w:val="D9A4122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>
    <w:nsid w:val="5A3B5122"/>
    <w:multiLevelType w:val="hybridMultilevel"/>
    <w:tmpl w:val="22B84D62"/>
    <w:lvl w:ilvl="0" w:tplc="6B449240">
      <w:start w:val="3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6">
    <w:nsid w:val="5CFA2349"/>
    <w:multiLevelType w:val="hybridMultilevel"/>
    <w:tmpl w:val="DD7C590A"/>
    <w:lvl w:ilvl="0" w:tplc="5326415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BA7D8A"/>
    <w:multiLevelType w:val="hybridMultilevel"/>
    <w:tmpl w:val="EC5AEB60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8">
    <w:nsid w:val="786C0BC3"/>
    <w:multiLevelType w:val="hybridMultilevel"/>
    <w:tmpl w:val="AFE8D1D6"/>
    <w:lvl w:ilvl="0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9">
    <w:nsid w:val="7A334416"/>
    <w:multiLevelType w:val="hybridMultilevel"/>
    <w:tmpl w:val="91808978"/>
    <w:lvl w:ilvl="0" w:tplc="675229AE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EB0785B"/>
    <w:multiLevelType w:val="hybridMultilevel"/>
    <w:tmpl w:val="087A8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C9B"/>
    <w:rsid w:val="000025C1"/>
    <w:rsid w:val="0000587C"/>
    <w:rsid w:val="00011B14"/>
    <w:rsid w:val="00024DC9"/>
    <w:rsid w:val="00034419"/>
    <w:rsid w:val="00040045"/>
    <w:rsid w:val="00051CF8"/>
    <w:rsid w:val="00053A81"/>
    <w:rsid w:val="00067153"/>
    <w:rsid w:val="000752B7"/>
    <w:rsid w:val="00075AE5"/>
    <w:rsid w:val="0007703D"/>
    <w:rsid w:val="00084B8F"/>
    <w:rsid w:val="00087BF7"/>
    <w:rsid w:val="0009106C"/>
    <w:rsid w:val="00093033"/>
    <w:rsid w:val="00095F74"/>
    <w:rsid w:val="000B65D3"/>
    <w:rsid w:val="000B7877"/>
    <w:rsid w:val="000C4A4D"/>
    <w:rsid w:val="000C6796"/>
    <w:rsid w:val="000C7732"/>
    <w:rsid w:val="000C7DBD"/>
    <w:rsid w:val="000E0AB8"/>
    <w:rsid w:val="000F00D6"/>
    <w:rsid w:val="000F096A"/>
    <w:rsid w:val="00103581"/>
    <w:rsid w:val="00103BC1"/>
    <w:rsid w:val="00106E8F"/>
    <w:rsid w:val="0010771E"/>
    <w:rsid w:val="00116A86"/>
    <w:rsid w:val="00120EE3"/>
    <w:rsid w:val="00137936"/>
    <w:rsid w:val="00141902"/>
    <w:rsid w:val="00144FF6"/>
    <w:rsid w:val="00150AB0"/>
    <w:rsid w:val="00156192"/>
    <w:rsid w:val="001716D2"/>
    <w:rsid w:val="00174E1C"/>
    <w:rsid w:val="001766E5"/>
    <w:rsid w:val="001A3AD4"/>
    <w:rsid w:val="001C5395"/>
    <w:rsid w:val="001C72D2"/>
    <w:rsid w:val="001D142A"/>
    <w:rsid w:val="001D4D54"/>
    <w:rsid w:val="001D5134"/>
    <w:rsid w:val="001D5AD5"/>
    <w:rsid w:val="001D67EE"/>
    <w:rsid w:val="001F394D"/>
    <w:rsid w:val="001F6F43"/>
    <w:rsid w:val="002015C0"/>
    <w:rsid w:val="002045DB"/>
    <w:rsid w:val="00207E84"/>
    <w:rsid w:val="002209D0"/>
    <w:rsid w:val="00223106"/>
    <w:rsid w:val="00275965"/>
    <w:rsid w:val="002839FA"/>
    <w:rsid w:val="00293401"/>
    <w:rsid w:val="002938E8"/>
    <w:rsid w:val="002A1100"/>
    <w:rsid w:val="002A6317"/>
    <w:rsid w:val="002A712C"/>
    <w:rsid w:val="002B0945"/>
    <w:rsid w:val="002B6AF6"/>
    <w:rsid w:val="002C3620"/>
    <w:rsid w:val="002D0DB4"/>
    <w:rsid w:val="002D11CB"/>
    <w:rsid w:val="002D20FC"/>
    <w:rsid w:val="002D6BB6"/>
    <w:rsid w:val="002E11FD"/>
    <w:rsid w:val="002E4DA0"/>
    <w:rsid w:val="002E79CF"/>
    <w:rsid w:val="0030426A"/>
    <w:rsid w:val="003154EB"/>
    <w:rsid w:val="00317089"/>
    <w:rsid w:val="00317E30"/>
    <w:rsid w:val="00333F75"/>
    <w:rsid w:val="00367ED4"/>
    <w:rsid w:val="00382B8E"/>
    <w:rsid w:val="00384A30"/>
    <w:rsid w:val="00385AA4"/>
    <w:rsid w:val="00390B1A"/>
    <w:rsid w:val="003A3166"/>
    <w:rsid w:val="003A3BFD"/>
    <w:rsid w:val="003B1EBD"/>
    <w:rsid w:val="003B25A1"/>
    <w:rsid w:val="003C0E20"/>
    <w:rsid w:val="003D0718"/>
    <w:rsid w:val="003D0AE0"/>
    <w:rsid w:val="003E43B6"/>
    <w:rsid w:val="0040470E"/>
    <w:rsid w:val="00407265"/>
    <w:rsid w:val="00411022"/>
    <w:rsid w:val="004127AC"/>
    <w:rsid w:val="0041349D"/>
    <w:rsid w:val="00417CEB"/>
    <w:rsid w:val="00421C74"/>
    <w:rsid w:val="004257F3"/>
    <w:rsid w:val="00440D2E"/>
    <w:rsid w:val="004412BE"/>
    <w:rsid w:val="00441B0D"/>
    <w:rsid w:val="00466020"/>
    <w:rsid w:val="004701EA"/>
    <w:rsid w:val="00470F0D"/>
    <w:rsid w:val="004826E3"/>
    <w:rsid w:val="00483CCE"/>
    <w:rsid w:val="004900F7"/>
    <w:rsid w:val="0049262C"/>
    <w:rsid w:val="004B023F"/>
    <w:rsid w:val="004C0F97"/>
    <w:rsid w:val="004C2B93"/>
    <w:rsid w:val="004D2CF7"/>
    <w:rsid w:val="004D7F62"/>
    <w:rsid w:val="004E492B"/>
    <w:rsid w:val="004F722F"/>
    <w:rsid w:val="00503CFA"/>
    <w:rsid w:val="00517B35"/>
    <w:rsid w:val="00520C9B"/>
    <w:rsid w:val="00521AE3"/>
    <w:rsid w:val="00525CED"/>
    <w:rsid w:val="0053011E"/>
    <w:rsid w:val="00531974"/>
    <w:rsid w:val="00543FD8"/>
    <w:rsid w:val="0054678C"/>
    <w:rsid w:val="00552C62"/>
    <w:rsid w:val="00552DB7"/>
    <w:rsid w:val="005654E0"/>
    <w:rsid w:val="00567A62"/>
    <w:rsid w:val="00567EC8"/>
    <w:rsid w:val="005A107F"/>
    <w:rsid w:val="005A6AAA"/>
    <w:rsid w:val="005B1BD5"/>
    <w:rsid w:val="005B26A1"/>
    <w:rsid w:val="005B2B3F"/>
    <w:rsid w:val="005B358A"/>
    <w:rsid w:val="005C342A"/>
    <w:rsid w:val="005D3AAD"/>
    <w:rsid w:val="005F2173"/>
    <w:rsid w:val="005F5A15"/>
    <w:rsid w:val="00600AFE"/>
    <w:rsid w:val="00600EEE"/>
    <w:rsid w:val="00605B8A"/>
    <w:rsid w:val="00610A78"/>
    <w:rsid w:val="00611B50"/>
    <w:rsid w:val="0061260C"/>
    <w:rsid w:val="0061327D"/>
    <w:rsid w:val="00630C25"/>
    <w:rsid w:val="006360BA"/>
    <w:rsid w:val="006433D5"/>
    <w:rsid w:val="00643CFA"/>
    <w:rsid w:val="00647A0D"/>
    <w:rsid w:val="00651A71"/>
    <w:rsid w:val="00663830"/>
    <w:rsid w:val="00667F1C"/>
    <w:rsid w:val="00672F3A"/>
    <w:rsid w:val="00673EDA"/>
    <w:rsid w:val="00675EEE"/>
    <w:rsid w:val="00677F55"/>
    <w:rsid w:val="00685C52"/>
    <w:rsid w:val="006B145D"/>
    <w:rsid w:val="006B4AA0"/>
    <w:rsid w:val="006C3FCB"/>
    <w:rsid w:val="006D38AA"/>
    <w:rsid w:val="006D5E83"/>
    <w:rsid w:val="006D7C62"/>
    <w:rsid w:val="006F75CC"/>
    <w:rsid w:val="00700CF9"/>
    <w:rsid w:val="007140BA"/>
    <w:rsid w:val="00714972"/>
    <w:rsid w:val="00717DD7"/>
    <w:rsid w:val="00720637"/>
    <w:rsid w:val="0072250D"/>
    <w:rsid w:val="0076049B"/>
    <w:rsid w:val="0076307A"/>
    <w:rsid w:val="007716E3"/>
    <w:rsid w:val="00777F92"/>
    <w:rsid w:val="007825D0"/>
    <w:rsid w:val="007874AA"/>
    <w:rsid w:val="00794D06"/>
    <w:rsid w:val="00795424"/>
    <w:rsid w:val="0079771B"/>
    <w:rsid w:val="007A0644"/>
    <w:rsid w:val="007A4FBC"/>
    <w:rsid w:val="007A657D"/>
    <w:rsid w:val="007B1975"/>
    <w:rsid w:val="007C7058"/>
    <w:rsid w:val="007D00A3"/>
    <w:rsid w:val="007D7E83"/>
    <w:rsid w:val="007E2CDB"/>
    <w:rsid w:val="007E7A0A"/>
    <w:rsid w:val="007F47C9"/>
    <w:rsid w:val="008071D2"/>
    <w:rsid w:val="00807281"/>
    <w:rsid w:val="00813FA9"/>
    <w:rsid w:val="008159EC"/>
    <w:rsid w:val="008175FE"/>
    <w:rsid w:val="00832298"/>
    <w:rsid w:val="008463B4"/>
    <w:rsid w:val="00852AB9"/>
    <w:rsid w:val="0085615B"/>
    <w:rsid w:val="0085704A"/>
    <w:rsid w:val="00862427"/>
    <w:rsid w:val="0087367D"/>
    <w:rsid w:val="008764E4"/>
    <w:rsid w:val="00892DB3"/>
    <w:rsid w:val="008960E8"/>
    <w:rsid w:val="008A4143"/>
    <w:rsid w:val="008C1922"/>
    <w:rsid w:val="008D20E3"/>
    <w:rsid w:val="008D2BEA"/>
    <w:rsid w:val="008D7053"/>
    <w:rsid w:val="008E742D"/>
    <w:rsid w:val="008F1E25"/>
    <w:rsid w:val="00901389"/>
    <w:rsid w:val="009034AD"/>
    <w:rsid w:val="009236E7"/>
    <w:rsid w:val="00933D08"/>
    <w:rsid w:val="00933E4A"/>
    <w:rsid w:val="00934489"/>
    <w:rsid w:val="00943513"/>
    <w:rsid w:val="0094421C"/>
    <w:rsid w:val="009563B3"/>
    <w:rsid w:val="00963552"/>
    <w:rsid w:val="00971C56"/>
    <w:rsid w:val="00973CAE"/>
    <w:rsid w:val="00982636"/>
    <w:rsid w:val="00982A86"/>
    <w:rsid w:val="00984C23"/>
    <w:rsid w:val="009852CB"/>
    <w:rsid w:val="00991D63"/>
    <w:rsid w:val="009A32C3"/>
    <w:rsid w:val="009A449B"/>
    <w:rsid w:val="009A684D"/>
    <w:rsid w:val="009C7404"/>
    <w:rsid w:val="009D4700"/>
    <w:rsid w:val="009D6218"/>
    <w:rsid w:val="009D7AD3"/>
    <w:rsid w:val="009E3602"/>
    <w:rsid w:val="009E4478"/>
    <w:rsid w:val="009E5A5C"/>
    <w:rsid w:val="009F2729"/>
    <w:rsid w:val="009F3B6E"/>
    <w:rsid w:val="009F5473"/>
    <w:rsid w:val="00A154E9"/>
    <w:rsid w:val="00A252D8"/>
    <w:rsid w:val="00A279DD"/>
    <w:rsid w:val="00A35FBF"/>
    <w:rsid w:val="00A3601A"/>
    <w:rsid w:val="00A4693F"/>
    <w:rsid w:val="00A469B9"/>
    <w:rsid w:val="00A50159"/>
    <w:rsid w:val="00A5209C"/>
    <w:rsid w:val="00A604C0"/>
    <w:rsid w:val="00A65C6F"/>
    <w:rsid w:val="00A714A1"/>
    <w:rsid w:val="00A7181E"/>
    <w:rsid w:val="00A846AF"/>
    <w:rsid w:val="00AA2678"/>
    <w:rsid w:val="00AA2857"/>
    <w:rsid w:val="00AB21DE"/>
    <w:rsid w:val="00AB4CA8"/>
    <w:rsid w:val="00AD3824"/>
    <w:rsid w:val="00AE46F8"/>
    <w:rsid w:val="00AF0551"/>
    <w:rsid w:val="00B02848"/>
    <w:rsid w:val="00B050B0"/>
    <w:rsid w:val="00B136A4"/>
    <w:rsid w:val="00B34E27"/>
    <w:rsid w:val="00B46E61"/>
    <w:rsid w:val="00B61ADF"/>
    <w:rsid w:val="00B645A0"/>
    <w:rsid w:val="00B75AB0"/>
    <w:rsid w:val="00B76AA9"/>
    <w:rsid w:val="00B83A7C"/>
    <w:rsid w:val="00B84178"/>
    <w:rsid w:val="00B95BF5"/>
    <w:rsid w:val="00BA6C86"/>
    <w:rsid w:val="00BA705D"/>
    <w:rsid w:val="00BB1B45"/>
    <w:rsid w:val="00BC1152"/>
    <w:rsid w:val="00BD1C6A"/>
    <w:rsid w:val="00BD3FEE"/>
    <w:rsid w:val="00BE2388"/>
    <w:rsid w:val="00BE3815"/>
    <w:rsid w:val="00C011AE"/>
    <w:rsid w:val="00C04F31"/>
    <w:rsid w:val="00C209C4"/>
    <w:rsid w:val="00C23E68"/>
    <w:rsid w:val="00C341D1"/>
    <w:rsid w:val="00C430EF"/>
    <w:rsid w:val="00C44D2C"/>
    <w:rsid w:val="00C526D6"/>
    <w:rsid w:val="00C5335C"/>
    <w:rsid w:val="00C556DE"/>
    <w:rsid w:val="00C5649D"/>
    <w:rsid w:val="00C57B45"/>
    <w:rsid w:val="00C65507"/>
    <w:rsid w:val="00C73BA3"/>
    <w:rsid w:val="00C90CCE"/>
    <w:rsid w:val="00C97484"/>
    <w:rsid w:val="00C978D5"/>
    <w:rsid w:val="00CA30ED"/>
    <w:rsid w:val="00CB0D94"/>
    <w:rsid w:val="00CB5978"/>
    <w:rsid w:val="00CC795C"/>
    <w:rsid w:val="00CC7D58"/>
    <w:rsid w:val="00CD22E1"/>
    <w:rsid w:val="00CE491D"/>
    <w:rsid w:val="00CF5804"/>
    <w:rsid w:val="00D3316F"/>
    <w:rsid w:val="00D332CA"/>
    <w:rsid w:val="00D33F76"/>
    <w:rsid w:val="00D50F62"/>
    <w:rsid w:val="00D639AB"/>
    <w:rsid w:val="00D73DB5"/>
    <w:rsid w:val="00D80484"/>
    <w:rsid w:val="00D84926"/>
    <w:rsid w:val="00D90481"/>
    <w:rsid w:val="00D97E6F"/>
    <w:rsid w:val="00DA12B0"/>
    <w:rsid w:val="00DA398C"/>
    <w:rsid w:val="00DA6D63"/>
    <w:rsid w:val="00DA799E"/>
    <w:rsid w:val="00DB7BF8"/>
    <w:rsid w:val="00DC5986"/>
    <w:rsid w:val="00DD070F"/>
    <w:rsid w:val="00DD7F26"/>
    <w:rsid w:val="00DE2B2D"/>
    <w:rsid w:val="00DF637A"/>
    <w:rsid w:val="00E0213D"/>
    <w:rsid w:val="00E11621"/>
    <w:rsid w:val="00E11EC6"/>
    <w:rsid w:val="00E15A12"/>
    <w:rsid w:val="00E201DF"/>
    <w:rsid w:val="00E205EB"/>
    <w:rsid w:val="00E256DB"/>
    <w:rsid w:val="00E3272A"/>
    <w:rsid w:val="00E45769"/>
    <w:rsid w:val="00E56080"/>
    <w:rsid w:val="00E712A7"/>
    <w:rsid w:val="00E716C9"/>
    <w:rsid w:val="00E849F4"/>
    <w:rsid w:val="00E856E1"/>
    <w:rsid w:val="00E86D65"/>
    <w:rsid w:val="00E9123A"/>
    <w:rsid w:val="00E9737A"/>
    <w:rsid w:val="00EA5FF8"/>
    <w:rsid w:val="00EB62DE"/>
    <w:rsid w:val="00EC5EC1"/>
    <w:rsid w:val="00ED3482"/>
    <w:rsid w:val="00EE425A"/>
    <w:rsid w:val="00EE7480"/>
    <w:rsid w:val="00EF48F8"/>
    <w:rsid w:val="00EF6EC8"/>
    <w:rsid w:val="00F0062C"/>
    <w:rsid w:val="00F15E8F"/>
    <w:rsid w:val="00F17C7A"/>
    <w:rsid w:val="00F3102C"/>
    <w:rsid w:val="00F328A7"/>
    <w:rsid w:val="00F37F36"/>
    <w:rsid w:val="00F42C4F"/>
    <w:rsid w:val="00F43C2B"/>
    <w:rsid w:val="00F4414E"/>
    <w:rsid w:val="00F445D8"/>
    <w:rsid w:val="00F47032"/>
    <w:rsid w:val="00F50E02"/>
    <w:rsid w:val="00F54663"/>
    <w:rsid w:val="00F54F54"/>
    <w:rsid w:val="00F6002D"/>
    <w:rsid w:val="00F75E39"/>
    <w:rsid w:val="00F7787F"/>
    <w:rsid w:val="00F81C68"/>
    <w:rsid w:val="00F8282A"/>
    <w:rsid w:val="00F87906"/>
    <w:rsid w:val="00F90F21"/>
    <w:rsid w:val="00F95394"/>
    <w:rsid w:val="00F96338"/>
    <w:rsid w:val="00FB7E9C"/>
    <w:rsid w:val="00FC2587"/>
    <w:rsid w:val="00FC6636"/>
    <w:rsid w:val="00FC7D61"/>
    <w:rsid w:val="00FD24A4"/>
    <w:rsid w:val="00FD49C7"/>
    <w:rsid w:val="00FE4593"/>
    <w:rsid w:val="00FF1A63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D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024DC9"/>
    <w:pPr>
      <w:widowControl/>
      <w:spacing w:before="100" w:beforeAutospacing="1" w:after="100" w:afterAutospacing="1"/>
      <w:outlineLvl w:val="0"/>
    </w:pPr>
    <w:rPr>
      <w:rFonts w:ascii="新細明體"/>
      <w:b/>
      <w:bCs/>
      <w:color w:val="666666"/>
      <w:kern w:val="36"/>
      <w:sz w:val="48"/>
      <w:szCs w:val="48"/>
    </w:rPr>
  </w:style>
  <w:style w:type="paragraph" w:styleId="2">
    <w:name w:val="heading 2"/>
    <w:basedOn w:val="a"/>
    <w:next w:val="a"/>
    <w:qFormat/>
    <w:rsid w:val="00024DC9"/>
    <w:pPr>
      <w:keepNext/>
      <w:jc w:val="center"/>
      <w:outlineLvl w:val="1"/>
    </w:pPr>
    <w:rPr>
      <w:rFonts w:ascii="Arial" w:eastAsia="細明體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24DC9"/>
    <w:pPr>
      <w:widowControl/>
      <w:spacing w:before="100" w:beforeAutospacing="1" w:after="100" w:afterAutospacing="1"/>
    </w:pPr>
    <w:rPr>
      <w:rFonts w:ascii="新細明體"/>
      <w:color w:val="666666"/>
      <w:kern w:val="0"/>
    </w:rPr>
  </w:style>
  <w:style w:type="paragraph" w:styleId="a3">
    <w:name w:val="header"/>
    <w:basedOn w:val="a"/>
    <w:link w:val="a4"/>
    <w:rsid w:val="009E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E5A5C"/>
    <w:rPr>
      <w:kern w:val="2"/>
    </w:rPr>
  </w:style>
  <w:style w:type="paragraph" w:styleId="a5">
    <w:name w:val="footer"/>
    <w:basedOn w:val="a"/>
    <w:link w:val="a6"/>
    <w:rsid w:val="009E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E5A5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6D87-2E57-473D-8E8A-0DE5F23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</Words>
  <Characters>495</Characters>
  <Application>Microsoft Office Word</Application>
  <DocSecurity>0</DocSecurity>
  <Lines>4</Lines>
  <Paragraphs>1</Paragraphs>
  <ScaleCrop>false</ScaleCrop>
  <Company>宜昌國中教務處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內容</dc:title>
  <dc:creator>宜昌國中教務處</dc:creator>
  <cp:lastModifiedBy>YCJH</cp:lastModifiedBy>
  <cp:revision>8</cp:revision>
  <cp:lastPrinted>2010-03-09T03:14:00Z</cp:lastPrinted>
  <dcterms:created xsi:type="dcterms:W3CDTF">2019-06-11T00:46:00Z</dcterms:created>
  <dcterms:modified xsi:type="dcterms:W3CDTF">2020-06-30T02:01:00Z</dcterms:modified>
</cp:coreProperties>
</file>